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0474" w14:textId="19AB871A" w:rsidR="00D37BB3" w:rsidRPr="003E0277" w:rsidRDefault="00191086" w:rsidP="00191086">
      <w:pPr>
        <w:pStyle w:val="Header"/>
        <w:tabs>
          <w:tab w:val="clear" w:pos="4320"/>
          <w:tab w:val="clear" w:pos="8640"/>
          <w:tab w:val="left" w:pos="630"/>
          <w:tab w:val="left" w:pos="5760"/>
          <w:tab w:val="left" w:pos="6660"/>
        </w:tabs>
        <w:rPr>
          <w:rFonts w:ascii="Optima" w:hAnsi="Optima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D37BB3" w:rsidRPr="00873B6A">
        <w:rPr>
          <w:rFonts w:ascii="Calibri" w:hAnsi="Calibri"/>
          <w:b/>
        </w:rPr>
        <w:t xml:space="preserve"> </w:t>
      </w:r>
      <w:r w:rsidR="00D37BB3" w:rsidRPr="003E0277">
        <w:rPr>
          <w:rFonts w:ascii="Optima" w:hAnsi="Optima"/>
          <w:b/>
        </w:rPr>
        <w:t xml:space="preserve">SPEED TRIAL Score Sheet </w:t>
      </w:r>
    </w:p>
    <w:p w14:paraId="58EE83EC" w14:textId="77777777" w:rsidR="00D37BB3" w:rsidRPr="00873B6A" w:rsidRDefault="00D37BB3" w:rsidP="00D37BB3"/>
    <w:p w14:paraId="5147CDE6" w14:textId="793CE7B5" w:rsidR="00D37BB3" w:rsidRPr="00873B6A" w:rsidRDefault="002B4EAE" w:rsidP="003D39AA">
      <w:pPr>
        <w:ind w:right="-19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how</w:t>
      </w:r>
      <w:r w:rsidR="00D37BB3" w:rsidRPr="00873B6A">
        <w:rPr>
          <w:rFonts w:ascii="Calibri" w:hAnsi="Calibri"/>
          <w:sz w:val="20"/>
        </w:rPr>
        <w:t xml:space="preserve">    __________________________________ </w:t>
      </w:r>
      <w:r w:rsidR="00D37BB3" w:rsidRPr="00873B6A">
        <w:rPr>
          <w:rFonts w:ascii="Calibri" w:hAnsi="Calibri"/>
          <w:sz w:val="20"/>
        </w:rPr>
        <w:tab/>
      </w:r>
      <w:r w:rsidR="00D37BB3">
        <w:rPr>
          <w:rFonts w:ascii="Calibri" w:hAnsi="Calibri"/>
          <w:sz w:val="20"/>
        </w:rPr>
        <w:t xml:space="preserve"> Date _________</w:t>
      </w:r>
      <w:r w:rsidR="003D39AA">
        <w:rPr>
          <w:rFonts w:ascii="Calibri" w:hAnsi="Calibri"/>
          <w:sz w:val="20"/>
        </w:rPr>
        <w:t xml:space="preserve">  Judge  _______________________</w:t>
      </w:r>
      <w:r w:rsidR="00D37BB3" w:rsidRPr="00873B6A">
        <w:rPr>
          <w:rFonts w:ascii="Calibri" w:hAnsi="Calibri"/>
          <w:sz w:val="20"/>
        </w:rPr>
        <w:t>Level _________</w:t>
      </w:r>
      <w:r w:rsidR="00D37BB3">
        <w:rPr>
          <w:rFonts w:ascii="Calibri" w:hAnsi="Calibri"/>
          <w:sz w:val="20"/>
        </w:rPr>
        <w:t xml:space="preserve">  Division ___________</w:t>
      </w:r>
      <w:r w:rsidR="003D39AA">
        <w:rPr>
          <w:rFonts w:ascii="Calibri" w:hAnsi="Calibri"/>
          <w:sz w:val="20"/>
        </w:rPr>
        <w:t xml:space="preserve">       </w:t>
      </w:r>
      <w:r w:rsidR="00C877EC">
        <w:rPr>
          <w:rFonts w:ascii="Calibri" w:hAnsi="Calibri"/>
          <w:sz w:val="20"/>
        </w:rPr>
        <w:t>Sheet ___ of ____</w:t>
      </w:r>
    </w:p>
    <w:p w14:paraId="4AB2D03D" w14:textId="77777777" w:rsidR="00D37BB3" w:rsidRPr="00873B6A" w:rsidRDefault="00D37BB3" w:rsidP="00D37BB3">
      <w:pPr>
        <w:rPr>
          <w:rFonts w:ascii="Calibri" w:hAnsi="Calibri"/>
          <w:sz w:val="20"/>
        </w:rPr>
      </w:pPr>
    </w:p>
    <w:tbl>
      <w:tblPr>
        <w:tblW w:w="1383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220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860"/>
        <w:gridCol w:w="808"/>
        <w:gridCol w:w="810"/>
        <w:gridCol w:w="720"/>
      </w:tblGrid>
      <w:tr w:rsidR="000E55F7" w:rsidRPr="00873B6A" w14:paraId="4FCF11BF" w14:textId="77777777" w:rsidTr="00C877EC">
        <w:tc>
          <w:tcPr>
            <w:tcW w:w="624" w:type="dxa"/>
            <w:vMerge w:val="restart"/>
            <w:vAlign w:val="center"/>
          </w:tcPr>
          <w:p w14:paraId="115299DC" w14:textId="7D693438" w:rsidR="000E55F7" w:rsidRPr="00C877EC" w:rsidRDefault="000E55F7" w:rsidP="000E55F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877EC">
              <w:rPr>
                <w:rFonts w:ascii="Calibri" w:hAnsi="Calibri"/>
                <w:b/>
                <w:sz w:val="18"/>
                <w:szCs w:val="18"/>
              </w:rPr>
              <w:t>Entry No.</w:t>
            </w:r>
          </w:p>
        </w:tc>
        <w:tc>
          <w:tcPr>
            <w:tcW w:w="2200" w:type="dxa"/>
            <w:vMerge w:val="restart"/>
            <w:vAlign w:val="center"/>
          </w:tcPr>
          <w:p w14:paraId="28E53AEE" w14:textId="64C57AC8" w:rsidR="000E55F7" w:rsidRPr="00C877EC" w:rsidRDefault="000E55F7" w:rsidP="000E55F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877EC">
              <w:rPr>
                <w:rFonts w:ascii="Calibri" w:hAnsi="Calibri"/>
                <w:b/>
                <w:sz w:val="20"/>
              </w:rPr>
              <w:t>Horse/Rider</w:t>
            </w:r>
          </w:p>
        </w:tc>
        <w:tc>
          <w:tcPr>
            <w:tcW w:w="7815" w:type="dxa"/>
            <w:gridSpan w:val="15"/>
          </w:tcPr>
          <w:p w14:paraId="021A80D9" w14:textId="6B82892B" w:rsidR="000E55F7" w:rsidRPr="00C877EC" w:rsidRDefault="000E55F7" w:rsidP="00D37BB3">
            <w:pPr>
              <w:jc w:val="center"/>
              <w:rPr>
                <w:rFonts w:ascii="Calibri" w:hAnsi="Calibri"/>
                <w:b/>
                <w:sz w:val="20"/>
              </w:rPr>
            </w:pPr>
            <w:r w:rsidRPr="00C877EC">
              <w:rPr>
                <w:rFonts w:ascii="Calibri" w:hAnsi="Calibri"/>
                <w:b/>
                <w:sz w:val="20"/>
              </w:rPr>
              <w:t>Obstacle Penalties/Bonus Time</w:t>
            </w:r>
          </w:p>
        </w:tc>
        <w:tc>
          <w:tcPr>
            <w:tcW w:w="860" w:type="dxa"/>
            <w:vMerge w:val="restart"/>
            <w:vAlign w:val="center"/>
          </w:tcPr>
          <w:p w14:paraId="4C8DEC76" w14:textId="77777777" w:rsidR="000E55F7" w:rsidRPr="00C877EC" w:rsidRDefault="000E55F7" w:rsidP="000E55F7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C877EC">
              <w:rPr>
                <w:rFonts w:ascii="Calibri" w:hAnsi="Calibri"/>
                <w:b/>
                <w:color w:val="000000" w:themeColor="text1"/>
                <w:sz w:val="20"/>
              </w:rPr>
              <w:t>Elapsed</w:t>
            </w:r>
          </w:p>
          <w:p w14:paraId="4DCDA5A6" w14:textId="7BB54514" w:rsidR="000E55F7" w:rsidRPr="00C877EC" w:rsidRDefault="000E55F7" w:rsidP="000E55F7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C877EC">
              <w:rPr>
                <w:rFonts w:ascii="Calibri" w:hAnsi="Calibri"/>
                <w:b/>
                <w:color w:val="000000" w:themeColor="text1"/>
                <w:sz w:val="20"/>
              </w:rPr>
              <w:t>Time*</w:t>
            </w:r>
          </w:p>
        </w:tc>
        <w:tc>
          <w:tcPr>
            <w:tcW w:w="808" w:type="dxa"/>
            <w:vMerge w:val="restart"/>
            <w:vAlign w:val="center"/>
          </w:tcPr>
          <w:p w14:paraId="7862C482" w14:textId="77777777" w:rsidR="000E55F7" w:rsidRPr="00C877EC" w:rsidRDefault="000E55F7" w:rsidP="000E55F7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C877E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Penalty-Bonus</w:t>
            </w:r>
          </w:p>
          <w:p w14:paraId="6558C093" w14:textId="001997D5" w:rsidR="000E55F7" w:rsidRPr="00C877EC" w:rsidRDefault="000E55F7" w:rsidP="000E55F7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C877EC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10" w:type="dxa"/>
            <w:vMerge w:val="restart"/>
            <w:vAlign w:val="center"/>
          </w:tcPr>
          <w:p w14:paraId="6C81D00D" w14:textId="77777777" w:rsidR="000E55F7" w:rsidRPr="00C877EC" w:rsidRDefault="000E55F7" w:rsidP="000E55F7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C877EC">
              <w:rPr>
                <w:rFonts w:ascii="Calibri" w:hAnsi="Calibri"/>
                <w:b/>
                <w:color w:val="000000" w:themeColor="text1"/>
                <w:sz w:val="20"/>
              </w:rPr>
              <w:t xml:space="preserve">Final </w:t>
            </w:r>
          </w:p>
          <w:p w14:paraId="18E0AE22" w14:textId="4B176DDF" w:rsidR="000E55F7" w:rsidRPr="00C877EC" w:rsidRDefault="000E55F7" w:rsidP="000E55F7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</w:rPr>
            </w:pPr>
            <w:r w:rsidRPr="00C877EC">
              <w:rPr>
                <w:rFonts w:ascii="Calibri" w:hAnsi="Calibri"/>
                <w:b/>
                <w:color w:val="000000" w:themeColor="text1"/>
                <w:sz w:val="20"/>
              </w:rPr>
              <w:t xml:space="preserve">Time* </w:t>
            </w:r>
          </w:p>
        </w:tc>
        <w:tc>
          <w:tcPr>
            <w:tcW w:w="720" w:type="dxa"/>
            <w:vMerge w:val="restart"/>
            <w:vAlign w:val="center"/>
          </w:tcPr>
          <w:p w14:paraId="7E8502F3" w14:textId="17C557B5" w:rsidR="000E55F7" w:rsidRPr="00C877EC" w:rsidRDefault="000E55F7" w:rsidP="000E55F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877EC">
              <w:rPr>
                <w:rFonts w:ascii="Calibri" w:hAnsi="Calibri"/>
                <w:b/>
                <w:sz w:val="20"/>
              </w:rPr>
              <w:t>Place</w:t>
            </w:r>
          </w:p>
        </w:tc>
      </w:tr>
      <w:tr w:rsidR="000E55F7" w:rsidRPr="00873B6A" w14:paraId="276D89B2" w14:textId="77777777" w:rsidTr="00C877EC">
        <w:tc>
          <w:tcPr>
            <w:tcW w:w="624" w:type="dxa"/>
            <w:vMerge/>
            <w:vAlign w:val="center"/>
          </w:tcPr>
          <w:p w14:paraId="48EB8C47" w14:textId="3D1F861F" w:rsidR="000E55F7" w:rsidRPr="00652B54" w:rsidRDefault="000E55F7" w:rsidP="000E55F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0" w:type="dxa"/>
            <w:vMerge/>
            <w:vAlign w:val="center"/>
          </w:tcPr>
          <w:p w14:paraId="0F714AA6" w14:textId="2B833CF0" w:rsidR="000E55F7" w:rsidRPr="00873B6A" w:rsidRDefault="000E55F7" w:rsidP="000E55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CBFB89C" w14:textId="1BD2198A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21" w:type="dxa"/>
          </w:tcPr>
          <w:p w14:paraId="5219F4B0" w14:textId="662A96D3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521" w:type="dxa"/>
          </w:tcPr>
          <w:p w14:paraId="48CCF0BC" w14:textId="0AE918BD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521" w:type="dxa"/>
          </w:tcPr>
          <w:p w14:paraId="793C2C3E" w14:textId="2B66B658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521" w:type="dxa"/>
          </w:tcPr>
          <w:p w14:paraId="147A3F76" w14:textId="1E6E23D7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521" w:type="dxa"/>
          </w:tcPr>
          <w:p w14:paraId="30E14BF0" w14:textId="0261A8BB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521" w:type="dxa"/>
          </w:tcPr>
          <w:p w14:paraId="4E2B0742" w14:textId="7792B531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521" w:type="dxa"/>
          </w:tcPr>
          <w:p w14:paraId="63C25D58" w14:textId="523E1FE6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521" w:type="dxa"/>
          </w:tcPr>
          <w:p w14:paraId="3283E82A" w14:textId="345A9824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521" w:type="dxa"/>
          </w:tcPr>
          <w:p w14:paraId="096E5C04" w14:textId="128B71E6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21" w:type="dxa"/>
          </w:tcPr>
          <w:p w14:paraId="69CCC73D" w14:textId="0A9D4FB6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521" w:type="dxa"/>
          </w:tcPr>
          <w:p w14:paraId="70045B6E" w14:textId="5007B3B6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521" w:type="dxa"/>
          </w:tcPr>
          <w:p w14:paraId="723476DB" w14:textId="5286289B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521" w:type="dxa"/>
          </w:tcPr>
          <w:p w14:paraId="61C09EFA" w14:textId="7FD093D4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521" w:type="dxa"/>
          </w:tcPr>
          <w:p w14:paraId="359FBA8E" w14:textId="7FC41DD4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  <w:r w:rsidRPr="00873B6A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860" w:type="dxa"/>
            <w:vMerge/>
            <w:vAlign w:val="center"/>
          </w:tcPr>
          <w:p w14:paraId="1651E337" w14:textId="61065F96" w:rsidR="000E55F7" w:rsidRPr="00652B54" w:rsidRDefault="000E55F7" w:rsidP="000E55F7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808" w:type="dxa"/>
            <w:vMerge/>
          </w:tcPr>
          <w:p w14:paraId="6556A2B1" w14:textId="383C324F" w:rsidR="000E55F7" w:rsidRPr="00652B54" w:rsidRDefault="000E55F7" w:rsidP="000E55F7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810" w:type="dxa"/>
            <w:vMerge/>
            <w:vAlign w:val="center"/>
          </w:tcPr>
          <w:p w14:paraId="37A66D13" w14:textId="08A63D14" w:rsidR="000E55F7" w:rsidRPr="00652B54" w:rsidRDefault="000E55F7" w:rsidP="000E55F7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14:paraId="06B34BBF" w14:textId="334C78DC" w:rsidR="000E55F7" w:rsidRPr="00873B6A" w:rsidRDefault="000E55F7" w:rsidP="000E55F7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0E55F7" w:rsidRPr="00873B6A" w14:paraId="10A7566F" w14:textId="77777777" w:rsidTr="00C877EC">
        <w:trPr>
          <w:trHeight w:val="288"/>
        </w:trPr>
        <w:tc>
          <w:tcPr>
            <w:tcW w:w="624" w:type="dxa"/>
            <w:vMerge/>
            <w:tcBorders>
              <w:bottom w:val="double" w:sz="4" w:space="0" w:color="auto"/>
            </w:tcBorders>
          </w:tcPr>
          <w:p w14:paraId="30484B0E" w14:textId="77777777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00" w:type="dxa"/>
            <w:vMerge/>
            <w:tcBorders>
              <w:bottom w:val="double" w:sz="4" w:space="0" w:color="auto"/>
            </w:tcBorders>
          </w:tcPr>
          <w:p w14:paraId="6074264F" w14:textId="77777777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62EE96D0" w14:textId="1EAB7C6E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761C9BE6" w14:textId="411A07D6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4295CDCD" w14:textId="71EA35AC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08050612" w14:textId="6F3C287D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43C696CA" w14:textId="772C0802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34938A57" w14:textId="190886E7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1B2F05F9" w14:textId="12246377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7604D72D" w14:textId="75A9E789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32BFE29E" w14:textId="6A6667D3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06659840" w14:textId="2277D656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028E825B" w14:textId="39BCFE62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302B8BE4" w14:textId="393823AA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11A27177" w14:textId="1EC2FB87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1FE79F39" w14:textId="5C7C11C8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21" w:type="dxa"/>
            <w:tcBorders>
              <w:bottom w:val="double" w:sz="4" w:space="0" w:color="auto"/>
            </w:tcBorders>
          </w:tcPr>
          <w:p w14:paraId="647F8C62" w14:textId="77777777" w:rsidR="000E55F7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  <w:p w14:paraId="10FE1156" w14:textId="77777777" w:rsidR="000E55F7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  <w:p w14:paraId="13D42201" w14:textId="7DEBDD44" w:rsidR="000E55F7" w:rsidRPr="00873B6A" w:rsidRDefault="000E55F7" w:rsidP="000E55F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60" w:type="dxa"/>
            <w:vMerge/>
            <w:tcBorders>
              <w:bottom w:val="double" w:sz="4" w:space="0" w:color="auto"/>
            </w:tcBorders>
            <w:vAlign w:val="center"/>
          </w:tcPr>
          <w:p w14:paraId="1973AAB1" w14:textId="77777777" w:rsidR="000E55F7" w:rsidRPr="00873B6A" w:rsidRDefault="000E55F7" w:rsidP="00D37BB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08" w:type="dxa"/>
            <w:vMerge/>
            <w:tcBorders>
              <w:bottom w:val="double" w:sz="4" w:space="0" w:color="auto"/>
            </w:tcBorders>
          </w:tcPr>
          <w:p w14:paraId="05680A8B" w14:textId="77777777" w:rsidR="000E55F7" w:rsidRPr="00873B6A" w:rsidRDefault="000E55F7" w:rsidP="00D37BB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369197E" w14:textId="77777777" w:rsidR="000E55F7" w:rsidRPr="00873B6A" w:rsidRDefault="000E55F7" w:rsidP="00D37BB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14:paraId="7203A394" w14:textId="77777777" w:rsidR="000E55F7" w:rsidRPr="00873B6A" w:rsidRDefault="000E55F7" w:rsidP="00D37BB3">
            <w:pPr>
              <w:rPr>
                <w:rFonts w:ascii="Calibri" w:hAnsi="Calibri"/>
                <w:sz w:val="20"/>
              </w:rPr>
            </w:pPr>
          </w:p>
        </w:tc>
      </w:tr>
      <w:tr w:rsidR="000E55F7" w:rsidRPr="00873B6A" w14:paraId="5D9AFF4A" w14:textId="77777777" w:rsidTr="00C877EC">
        <w:trPr>
          <w:trHeight w:val="461"/>
        </w:trPr>
        <w:tc>
          <w:tcPr>
            <w:tcW w:w="624" w:type="dxa"/>
            <w:tcBorders>
              <w:top w:val="double" w:sz="4" w:space="0" w:color="auto"/>
            </w:tcBorders>
          </w:tcPr>
          <w:p w14:paraId="7EABA8E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</w:tcPr>
          <w:p w14:paraId="1A7C8CA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372D970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6B069FC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782CB21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65BA097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2D0A92C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09AD564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59D48D6E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4A429D6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789DA6E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5319AD8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1B22452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0CC36C0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4013AB8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4DA8E86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tcBorders>
              <w:top w:val="double" w:sz="4" w:space="0" w:color="auto"/>
            </w:tcBorders>
          </w:tcPr>
          <w:p w14:paraId="63E7DF3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  <w:tcBorders>
              <w:top w:val="double" w:sz="4" w:space="0" w:color="auto"/>
            </w:tcBorders>
          </w:tcPr>
          <w:p w14:paraId="38158ED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  <w:tcBorders>
              <w:top w:val="double" w:sz="4" w:space="0" w:color="auto"/>
            </w:tcBorders>
          </w:tcPr>
          <w:p w14:paraId="2E15ED6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1A4168B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5A5A848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1C82F105" w14:textId="77777777" w:rsidTr="00C877EC">
        <w:trPr>
          <w:trHeight w:val="461"/>
        </w:trPr>
        <w:tc>
          <w:tcPr>
            <w:tcW w:w="624" w:type="dxa"/>
          </w:tcPr>
          <w:p w14:paraId="1E40A85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31866E51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D42DE1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94DCDF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8E3B23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238728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A8F2FC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229246F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F679E4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52ED49E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09F834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27CC28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740105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FC0664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321596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16EF46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8A2A0D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2B33733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6FD77E8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91E362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5710045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2237CE5D" w14:textId="77777777" w:rsidTr="00C877EC">
        <w:trPr>
          <w:trHeight w:val="461"/>
        </w:trPr>
        <w:tc>
          <w:tcPr>
            <w:tcW w:w="624" w:type="dxa"/>
          </w:tcPr>
          <w:p w14:paraId="666512DF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4E91EED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F84BBA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21F875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E985C7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61F1F3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2FE260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B059D3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16DAD3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79BB79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BDF82D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8AC0BB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B4929A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0CF561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D267E3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8C4868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669C9A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7BE10E6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03F2DDD1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17343E3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4A43B30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3FED4C46" w14:textId="77777777" w:rsidTr="00C877EC">
        <w:trPr>
          <w:trHeight w:val="461"/>
        </w:trPr>
        <w:tc>
          <w:tcPr>
            <w:tcW w:w="624" w:type="dxa"/>
          </w:tcPr>
          <w:p w14:paraId="51F48FD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2E3E0A1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D15BA9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5A33EF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2B27D7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48416DF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A6E3E4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2581EC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9A0C0B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70DBD7E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52B472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855FF8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638E61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FE0BAF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B71FDD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F24B02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D856EE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7654F2D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33F41F5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3763C16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8FF29A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7AD34F3B" w14:textId="77777777" w:rsidTr="00C877EC">
        <w:trPr>
          <w:trHeight w:val="461"/>
        </w:trPr>
        <w:tc>
          <w:tcPr>
            <w:tcW w:w="624" w:type="dxa"/>
          </w:tcPr>
          <w:p w14:paraId="0D93EF2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7F4A56D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1F2BF1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898A8F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396277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2754BD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8EA31E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B88F50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02D21C1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E74A78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C4BCBA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2D05E7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EC5002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6A3BAD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243F92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4B9998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F443D9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03CC846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57FFA40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544872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1007D4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77F9AF40" w14:textId="77777777" w:rsidTr="00C877EC">
        <w:trPr>
          <w:trHeight w:val="461"/>
        </w:trPr>
        <w:tc>
          <w:tcPr>
            <w:tcW w:w="624" w:type="dxa"/>
          </w:tcPr>
          <w:p w14:paraId="179371F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0E88AB9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C2B679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83109D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C53EAC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A62B46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7B0952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C571E6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535834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0FAD17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14216B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F6D966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A301BA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2A0AF1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96A5A7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01CDE1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E813A4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20B5787F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6CDC514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B2763B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1129499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3263058D" w14:textId="77777777" w:rsidTr="00C877EC">
        <w:trPr>
          <w:trHeight w:val="461"/>
        </w:trPr>
        <w:tc>
          <w:tcPr>
            <w:tcW w:w="624" w:type="dxa"/>
          </w:tcPr>
          <w:p w14:paraId="40C5125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635CDF8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CF8350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917387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ADE0ED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3ED01C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66968C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4E5C3C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D94A48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A79875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34A17CF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C8015B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8CD420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56AE3C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0B03B7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3E5B0F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DC3268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541A92E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1A822F6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0F61AF4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318E125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34205CC5" w14:textId="77777777" w:rsidTr="00C877EC">
        <w:trPr>
          <w:trHeight w:val="461"/>
        </w:trPr>
        <w:tc>
          <w:tcPr>
            <w:tcW w:w="624" w:type="dxa"/>
          </w:tcPr>
          <w:p w14:paraId="1BD8B98F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6453536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BB46A71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36455D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B3D8BB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324F1C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B5CF98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8DE52E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41FB9F1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02D31B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0D8E0D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B3599A1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25377F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72D838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81C0BF1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702E90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5B3830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1CEEB9F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0D61904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72E9A3B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83A000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3C00CB50" w14:textId="77777777" w:rsidTr="00C877EC">
        <w:trPr>
          <w:trHeight w:val="461"/>
        </w:trPr>
        <w:tc>
          <w:tcPr>
            <w:tcW w:w="624" w:type="dxa"/>
          </w:tcPr>
          <w:p w14:paraId="5893C2F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37AA5511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C8E4BE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A020DB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BD525E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B1C1BD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06593F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3E9A0A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4C401A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E8124E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B70E68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549205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1697149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52BB74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9236D72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F2A86E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D86399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19C92C5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55B6700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52F48A6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0A6E13F8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  <w:tr w:rsidR="000E55F7" w:rsidRPr="00873B6A" w14:paraId="08470A0B" w14:textId="77777777" w:rsidTr="00C877EC">
        <w:trPr>
          <w:trHeight w:val="461"/>
        </w:trPr>
        <w:tc>
          <w:tcPr>
            <w:tcW w:w="624" w:type="dxa"/>
          </w:tcPr>
          <w:p w14:paraId="05849B13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2200" w:type="dxa"/>
          </w:tcPr>
          <w:p w14:paraId="4B3DE7A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0ED54B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4BD73F1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B9CADC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4C2686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12C2677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5CC5E0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6C40E2C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1047CB4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D4E0915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25BF3D8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34A72D4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C816F44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5C962F16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08993F5B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521" w:type="dxa"/>
          </w:tcPr>
          <w:p w14:paraId="7A2029CC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60" w:type="dxa"/>
          </w:tcPr>
          <w:p w14:paraId="2978BB0F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17ACF27D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60DF5630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2FA52CA" w14:textId="77777777" w:rsidR="00652B54" w:rsidRPr="00873B6A" w:rsidRDefault="00652B54" w:rsidP="00D37BB3">
            <w:pPr>
              <w:rPr>
                <w:rFonts w:ascii="Calibri" w:hAnsi="Calibri"/>
              </w:rPr>
            </w:pPr>
          </w:p>
        </w:tc>
      </w:tr>
    </w:tbl>
    <w:p w14:paraId="7D06B3FF" w14:textId="54F54302" w:rsidR="00D37BB3" w:rsidRPr="00DF120A" w:rsidRDefault="00177D74" w:rsidP="00D37BB3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DF120A">
        <w:rPr>
          <w:rFonts w:asciiTheme="minorHAnsi" w:hAnsiTheme="minorHAnsi"/>
          <w:color w:val="000000" w:themeColor="text1"/>
          <w:sz w:val="18"/>
          <w:szCs w:val="18"/>
        </w:rPr>
        <w:t>*Time to 100ths of a second.</w:t>
      </w:r>
    </w:p>
    <w:p w14:paraId="1C156750" w14:textId="77777777" w:rsidR="00177D74" w:rsidRPr="00D81717" w:rsidRDefault="00177D74" w:rsidP="00D37BB3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3"/>
        <w:gridCol w:w="990"/>
        <w:gridCol w:w="5347"/>
        <w:gridCol w:w="1209"/>
      </w:tblGrid>
      <w:tr w:rsidR="00D37BB3" w:rsidRPr="00873B6A" w14:paraId="319D13B7" w14:textId="77777777" w:rsidTr="00D37BB3">
        <w:tc>
          <w:tcPr>
            <w:tcW w:w="6023" w:type="dxa"/>
          </w:tcPr>
          <w:p w14:paraId="0534439D" w14:textId="77777777" w:rsidR="00D37BB3" w:rsidRPr="00873B6A" w:rsidRDefault="00D37BB3" w:rsidP="00D37BB3">
            <w:pPr>
              <w:jc w:val="center"/>
              <w:rPr>
                <w:rFonts w:ascii="Calibri" w:hAnsi="Calibri"/>
                <w:b/>
                <w:sz w:val="18"/>
              </w:rPr>
            </w:pPr>
            <w:r w:rsidRPr="00873B6A">
              <w:rPr>
                <w:rFonts w:ascii="Calibri" w:hAnsi="Calibri"/>
                <w:b/>
                <w:sz w:val="18"/>
              </w:rPr>
              <w:t>Course Event</w:t>
            </w:r>
          </w:p>
        </w:tc>
        <w:tc>
          <w:tcPr>
            <w:tcW w:w="990" w:type="dxa"/>
          </w:tcPr>
          <w:p w14:paraId="411288D2" w14:textId="77777777" w:rsidR="00D37BB3" w:rsidRPr="00873B6A" w:rsidRDefault="00D37BB3" w:rsidP="00D37BB3">
            <w:pPr>
              <w:tabs>
                <w:tab w:val="right" w:pos="432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873B6A">
              <w:rPr>
                <w:rFonts w:ascii="Calibri" w:hAnsi="Calibri"/>
                <w:b/>
                <w:sz w:val="18"/>
              </w:rPr>
              <w:t>Time (sec)</w:t>
            </w:r>
          </w:p>
        </w:tc>
        <w:tc>
          <w:tcPr>
            <w:tcW w:w="5347" w:type="dxa"/>
          </w:tcPr>
          <w:p w14:paraId="7F17AF43" w14:textId="77777777" w:rsidR="00D37BB3" w:rsidRPr="00873B6A" w:rsidRDefault="00D37BB3" w:rsidP="00D37BB3">
            <w:pPr>
              <w:jc w:val="center"/>
              <w:rPr>
                <w:rFonts w:ascii="Calibri" w:hAnsi="Calibri"/>
                <w:b/>
                <w:sz w:val="18"/>
              </w:rPr>
            </w:pPr>
            <w:r w:rsidRPr="00873B6A">
              <w:rPr>
                <w:rFonts w:ascii="Calibri" w:hAnsi="Calibri"/>
                <w:b/>
                <w:sz w:val="18"/>
              </w:rPr>
              <w:t>Course Event</w:t>
            </w:r>
          </w:p>
        </w:tc>
        <w:tc>
          <w:tcPr>
            <w:tcW w:w="1209" w:type="dxa"/>
          </w:tcPr>
          <w:p w14:paraId="4AAB8869" w14:textId="77777777" w:rsidR="00D37BB3" w:rsidRPr="00873B6A" w:rsidRDefault="00D37BB3" w:rsidP="00D37BB3">
            <w:pPr>
              <w:tabs>
                <w:tab w:val="right" w:pos="432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873B6A">
              <w:rPr>
                <w:rFonts w:ascii="Calibri" w:hAnsi="Calibri"/>
                <w:b/>
                <w:sz w:val="18"/>
              </w:rPr>
              <w:t>Time (sec)</w:t>
            </w:r>
          </w:p>
        </w:tc>
      </w:tr>
      <w:tr w:rsidR="00D37BB3" w:rsidRPr="00873B6A" w14:paraId="132B7F96" w14:textId="77777777" w:rsidTr="00D37BB3">
        <w:tc>
          <w:tcPr>
            <w:tcW w:w="6023" w:type="dxa"/>
          </w:tcPr>
          <w:p w14:paraId="720A18B6" w14:textId="77777777" w:rsidR="00D37BB3" w:rsidRPr="00227231" w:rsidRDefault="00D37BB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>Placing the tip end of pole in the drum</w:t>
            </w:r>
          </w:p>
          <w:p w14:paraId="0862F807" w14:textId="77777777" w:rsidR="00D37BB3" w:rsidRPr="00227231" w:rsidRDefault="00D37BB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>Skewering ring with the butt end of the pole</w:t>
            </w:r>
          </w:p>
          <w:p w14:paraId="57D1EC66" w14:textId="77777777" w:rsidR="00D37BB3" w:rsidRPr="00227231" w:rsidRDefault="00D37BB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>Any leg stepping over side pass pole (each leg)</w:t>
            </w:r>
          </w:p>
          <w:p w14:paraId="2B66E650" w14:textId="6BE81B43" w:rsidR="00D37BB3" w:rsidRPr="00227231" w:rsidRDefault="0060658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Touching</w:t>
            </w:r>
            <w:r w:rsidR="00D37BB3" w:rsidRPr="00227231">
              <w:rPr>
                <w:rFonts w:ascii="Calibri" w:hAnsi="Calibri"/>
                <w:color w:val="000000" w:themeColor="text1"/>
                <w:sz w:val="18"/>
              </w:rPr>
              <w:t xml:space="preserve"> horse in front of reins (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L6/L7, </w:t>
            </w:r>
            <w:r w:rsidR="00D37BB3" w:rsidRPr="00227231">
              <w:rPr>
                <w:rFonts w:ascii="Calibri" w:hAnsi="Calibri"/>
                <w:color w:val="000000" w:themeColor="text1"/>
                <w:sz w:val="18"/>
              </w:rPr>
              <w:t>two times max, each</w:t>
            </w:r>
            <w:r>
              <w:rPr>
                <w:rFonts w:ascii="Calibri" w:hAnsi="Calibri"/>
                <w:color w:val="000000" w:themeColor="text1"/>
                <w:sz w:val="18"/>
              </w:rPr>
              <w:t xml:space="preserve"> occurrence</w:t>
            </w:r>
            <w:r w:rsidR="00D37BB3" w:rsidRPr="00227231">
              <w:rPr>
                <w:rFonts w:ascii="Calibri" w:hAnsi="Calibri"/>
                <w:color w:val="000000" w:themeColor="text1"/>
                <w:sz w:val="18"/>
              </w:rPr>
              <w:t>)</w:t>
            </w:r>
          </w:p>
          <w:p w14:paraId="3DFFCA64" w14:textId="77777777" w:rsidR="00606583" w:rsidRDefault="0060658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 xml:space="preserve">Failure to salute Judge </w:t>
            </w:r>
          </w:p>
          <w:p w14:paraId="1D5B8BC9" w14:textId="77777777" w:rsidR="00D37BB3" w:rsidRDefault="0060658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Outside assistance (L2 thru L5)</w:t>
            </w:r>
          </w:p>
          <w:p w14:paraId="473E92DA" w14:textId="37F9AF76" w:rsidR="00191086" w:rsidRPr="00EA1830" w:rsidRDefault="00191086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Knocking over/dislodging any part of an obstacle performed</w:t>
            </w:r>
          </w:p>
        </w:tc>
        <w:tc>
          <w:tcPr>
            <w:tcW w:w="990" w:type="dxa"/>
          </w:tcPr>
          <w:p w14:paraId="46948226" w14:textId="77777777" w:rsidR="00D37BB3" w:rsidRPr="00227231" w:rsidRDefault="00D37BB3" w:rsidP="00D37BB3">
            <w:pPr>
              <w:tabs>
                <w:tab w:val="right" w:pos="432"/>
              </w:tabs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+5</w:t>
            </w:r>
          </w:p>
          <w:p w14:paraId="4A51B42F" w14:textId="77777777" w:rsidR="00D37BB3" w:rsidRPr="00227231" w:rsidRDefault="00D37BB3" w:rsidP="00D37BB3">
            <w:pPr>
              <w:tabs>
                <w:tab w:val="right" w:pos="432"/>
              </w:tabs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+5</w:t>
            </w:r>
          </w:p>
          <w:p w14:paraId="3B7A5ABF" w14:textId="77777777" w:rsidR="00D37BB3" w:rsidRPr="00227231" w:rsidRDefault="00D37BB3" w:rsidP="00D37BB3">
            <w:pPr>
              <w:tabs>
                <w:tab w:val="right" w:pos="432"/>
              </w:tabs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+5</w:t>
            </w:r>
          </w:p>
          <w:p w14:paraId="5FF82BE6" w14:textId="77777777" w:rsidR="00D37BB3" w:rsidRPr="00227231" w:rsidRDefault="00D37BB3" w:rsidP="00D37BB3">
            <w:pPr>
              <w:tabs>
                <w:tab w:val="right" w:pos="432"/>
              </w:tabs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+5</w:t>
            </w:r>
          </w:p>
          <w:p w14:paraId="4EB90094" w14:textId="77777777" w:rsidR="00D37BB3" w:rsidRDefault="00D37BB3" w:rsidP="00D37BB3">
            <w:pPr>
              <w:tabs>
                <w:tab w:val="right" w:pos="432"/>
              </w:tabs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+10</w:t>
            </w:r>
          </w:p>
          <w:p w14:paraId="54E3E07F" w14:textId="77777777" w:rsidR="00D37BB3" w:rsidRDefault="00D37BB3" w:rsidP="00D37BB3">
            <w:pPr>
              <w:tabs>
                <w:tab w:val="right" w:pos="432"/>
              </w:tabs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ab/>
              <w:t>+10</w:t>
            </w:r>
          </w:p>
          <w:p w14:paraId="2A58086E" w14:textId="4AA2000B" w:rsidR="00191086" w:rsidRPr="00227231" w:rsidRDefault="00191086" w:rsidP="00D37BB3">
            <w:pPr>
              <w:tabs>
                <w:tab w:val="right" w:pos="432"/>
              </w:tabs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ab/>
              <w:t>+10</w:t>
            </w:r>
          </w:p>
        </w:tc>
        <w:tc>
          <w:tcPr>
            <w:tcW w:w="5347" w:type="dxa"/>
          </w:tcPr>
          <w:p w14:paraId="033B8160" w14:textId="77777777" w:rsidR="00D37BB3" w:rsidRDefault="00D37BB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 xml:space="preserve">Knocking over drum and pole stays in </w:t>
            </w:r>
          </w:p>
          <w:p w14:paraId="1CDEEBDC" w14:textId="77777777" w:rsidR="00D37BB3" w:rsidRPr="00227231" w:rsidRDefault="00D37BB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>Failure to latch gate in proper portion of obstacle</w:t>
            </w:r>
          </w:p>
          <w:p w14:paraId="2F0B224E" w14:textId="77777777" w:rsidR="00D37BB3" w:rsidRPr="00227231" w:rsidRDefault="00D37BB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>Dropping and failing to replace gate</w:t>
            </w:r>
          </w:p>
          <w:p w14:paraId="592FCA79" w14:textId="1B2896CA" w:rsidR="00D37BB3" w:rsidRDefault="00D37BB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L2/L3 riders dropping and failing to replace part of obstacle</w:t>
            </w:r>
          </w:p>
          <w:p w14:paraId="7F2D840B" w14:textId="25120256" w:rsidR="00191086" w:rsidRDefault="00191086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>L2/L3 after 3 refusals with permission of Judge</w:t>
            </w:r>
          </w:p>
          <w:p w14:paraId="19777062" w14:textId="77777777" w:rsidR="00D37BB3" w:rsidRDefault="00D37BB3" w:rsidP="00D37BB3">
            <w:pPr>
              <w:pStyle w:val="ListParagraph"/>
              <w:ind w:left="270"/>
              <w:rPr>
                <w:rFonts w:ascii="Calibri" w:hAnsi="Calibri"/>
                <w:color w:val="000000" w:themeColor="text1"/>
                <w:sz w:val="18"/>
              </w:rPr>
            </w:pPr>
          </w:p>
          <w:p w14:paraId="161F0CB6" w14:textId="77777777" w:rsidR="00D37BB3" w:rsidRPr="00227231" w:rsidRDefault="00D37BB3" w:rsidP="00D37BB3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>Spearing ring and getting it correctly placed with pole in drum</w:t>
            </w:r>
          </w:p>
        </w:tc>
        <w:tc>
          <w:tcPr>
            <w:tcW w:w="1209" w:type="dxa"/>
          </w:tcPr>
          <w:p w14:paraId="403762EE" w14:textId="77777777" w:rsidR="00D37BB3" w:rsidRPr="00227231" w:rsidRDefault="00D37BB3" w:rsidP="00D37BB3">
            <w:pPr>
              <w:tabs>
                <w:tab w:val="right" w:pos="612"/>
              </w:tabs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+10</w:t>
            </w:r>
          </w:p>
          <w:p w14:paraId="27DB22DF" w14:textId="250A8C5F" w:rsidR="00D37BB3" w:rsidRDefault="00D37BB3" w:rsidP="00D37BB3">
            <w:pPr>
              <w:tabs>
                <w:tab w:val="right" w:pos="612"/>
              </w:tabs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+</w:t>
            </w:r>
            <w:r w:rsidR="00191086">
              <w:rPr>
                <w:rFonts w:ascii="Calibri" w:hAnsi="Calibri"/>
                <w:color w:val="000000" w:themeColor="text1"/>
                <w:sz w:val="18"/>
              </w:rPr>
              <w:t>3</w:t>
            </w:r>
            <w:r w:rsidRPr="00227231">
              <w:rPr>
                <w:rFonts w:ascii="Calibri" w:hAnsi="Calibri"/>
                <w:color w:val="000000" w:themeColor="text1"/>
                <w:sz w:val="18"/>
              </w:rPr>
              <w:t>0</w:t>
            </w: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</w: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+30</w:t>
            </w:r>
          </w:p>
          <w:p w14:paraId="1CD599C2" w14:textId="77777777" w:rsidR="00D37BB3" w:rsidRDefault="00D37BB3" w:rsidP="00D37BB3">
            <w:pPr>
              <w:tabs>
                <w:tab w:val="right" w:pos="612"/>
              </w:tabs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ab/>
              <w:t>+30</w:t>
            </w:r>
          </w:p>
          <w:p w14:paraId="49786BA9" w14:textId="77777777" w:rsidR="00D37BB3" w:rsidRDefault="00D37BB3" w:rsidP="00D37BB3">
            <w:pPr>
              <w:tabs>
                <w:tab w:val="right" w:pos="612"/>
              </w:tabs>
              <w:rPr>
                <w:rFonts w:ascii="Calibri" w:hAnsi="Calibri"/>
                <w:color w:val="000000" w:themeColor="text1"/>
                <w:sz w:val="18"/>
              </w:rPr>
            </w:pPr>
            <w:r>
              <w:rPr>
                <w:rFonts w:ascii="Calibri" w:hAnsi="Calibri"/>
                <w:color w:val="000000" w:themeColor="text1"/>
                <w:sz w:val="18"/>
              </w:rPr>
              <w:tab/>
              <w:t>+30</w:t>
            </w:r>
          </w:p>
          <w:p w14:paraId="2BC71779" w14:textId="77777777" w:rsidR="00D37BB3" w:rsidRPr="00227231" w:rsidRDefault="00D37BB3" w:rsidP="00D37BB3">
            <w:pPr>
              <w:tabs>
                <w:tab w:val="right" w:pos="612"/>
              </w:tabs>
              <w:rPr>
                <w:rFonts w:ascii="Calibri" w:hAnsi="Calibri"/>
                <w:color w:val="000000" w:themeColor="text1"/>
                <w:sz w:val="18"/>
              </w:rPr>
            </w:pPr>
          </w:p>
          <w:p w14:paraId="0FDC5813" w14:textId="77777777" w:rsidR="00D37BB3" w:rsidRPr="00227231" w:rsidRDefault="00D37BB3" w:rsidP="00D37BB3">
            <w:pPr>
              <w:tabs>
                <w:tab w:val="right" w:pos="612"/>
              </w:tabs>
              <w:rPr>
                <w:rFonts w:ascii="Calibri" w:hAnsi="Calibri"/>
                <w:color w:val="000000" w:themeColor="text1"/>
                <w:sz w:val="18"/>
              </w:rPr>
            </w:pPr>
            <w:r w:rsidRPr="00227231">
              <w:rPr>
                <w:rFonts w:ascii="Calibri" w:hAnsi="Calibri"/>
                <w:color w:val="000000" w:themeColor="text1"/>
                <w:sz w:val="18"/>
              </w:rPr>
              <w:tab/>
              <w:t>-10</w:t>
            </w:r>
          </w:p>
        </w:tc>
      </w:tr>
    </w:tbl>
    <w:p w14:paraId="3C4137D5" w14:textId="0F1B69C5" w:rsidR="003E0277" w:rsidRDefault="002C6D2A" w:rsidP="002C6D2A">
      <w:pPr>
        <w:pStyle w:val="Header"/>
        <w:tabs>
          <w:tab w:val="clear" w:pos="4320"/>
          <w:tab w:val="clear" w:pos="8640"/>
          <w:tab w:val="center" w:pos="4950"/>
          <w:tab w:val="left" w:pos="5760"/>
          <w:tab w:val="left" w:pos="6660"/>
        </w:tabs>
        <w:rPr>
          <w:rFonts w:ascii="Calibri" w:hAnsi="Calibri"/>
          <w:b/>
        </w:rPr>
      </w:pPr>
      <w:r w:rsidRPr="00873B6A">
        <w:rPr>
          <w:rFonts w:ascii="Calibri" w:hAnsi="Calibri"/>
          <w:b/>
        </w:rPr>
        <w:lastRenderedPageBreak/>
        <w:tab/>
      </w:r>
      <w:r>
        <w:rPr>
          <w:rFonts w:ascii="Calibri" w:hAnsi="Calibri"/>
          <w:b/>
        </w:rPr>
        <w:t xml:space="preserve">                                                                             </w:t>
      </w:r>
    </w:p>
    <w:sectPr w:rsidR="003E0277" w:rsidSect="00D81717">
      <w:headerReference w:type="default" r:id="rId8"/>
      <w:headerReference w:type="first" r:id="rId9"/>
      <w:footerReference w:type="first" r:id="rId10"/>
      <w:pgSz w:w="15840" w:h="12240" w:orient="landscape"/>
      <w:pgMar w:top="720" w:right="864" w:bottom="720" w:left="965" w:header="86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7CA8" w14:textId="77777777" w:rsidR="00DD2D56" w:rsidRDefault="00DD2D56">
      <w:r>
        <w:separator/>
      </w:r>
    </w:p>
  </w:endnote>
  <w:endnote w:type="continuationSeparator" w:id="0">
    <w:p w14:paraId="243404C3" w14:textId="77777777" w:rsidR="00DD2D56" w:rsidRDefault="00DD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9429" w14:textId="5A8FB299" w:rsidR="0015022D" w:rsidRPr="0015022D" w:rsidRDefault="0015022D">
    <w:pPr>
      <w:pStyle w:val="Footer"/>
      <w:rPr>
        <w:rFonts w:ascii="Optima" w:hAnsi="Optima"/>
        <w:sz w:val="20"/>
      </w:rPr>
    </w:pPr>
    <w:r w:rsidRPr="0015022D">
      <w:rPr>
        <w:rFonts w:ascii="Optima" w:hAnsi="Optima"/>
        <w:sz w:val="20"/>
      </w:rPr>
      <w:t>Revision 5, 1 December 2021</w:t>
    </w:r>
    <w:r w:rsidRPr="0015022D">
      <w:rPr>
        <w:rFonts w:ascii="Optima" w:hAnsi="Optima"/>
        <w:sz w:val="20"/>
      </w:rPr>
      <w:tab/>
    </w:r>
    <w:r w:rsidRPr="0015022D">
      <w:rPr>
        <w:rFonts w:ascii="Optima" w:hAnsi="Optima"/>
        <w:sz w:val="20"/>
      </w:rPr>
      <w:tab/>
      <w:t>© 2021 USA Working Equitation</w:t>
    </w:r>
  </w:p>
  <w:p w14:paraId="55C38CD8" w14:textId="77777777" w:rsidR="0015022D" w:rsidRDefault="00150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1F7F" w14:textId="77777777" w:rsidR="00DD2D56" w:rsidRDefault="00DD2D56">
      <w:r>
        <w:separator/>
      </w:r>
    </w:p>
  </w:footnote>
  <w:footnote w:type="continuationSeparator" w:id="0">
    <w:p w14:paraId="26061E6D" w14:textId="77777777" w:rsidR="00DD2D56" w:rsidRDefault="00DD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3FF1" w14:textId="460BCFD4" w:rsidR="00D53080" w:rsidRPr="001C6CE0" w:rsidRDefault="0056444F" w:rsidP="00D53080">
    <w:pPr>
      <w:pStyle w:val="Header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noProof/>
      </w:rPr>
      <w:drawing>
        <wp:anchor distT="0" distB="0" distL="114300" distR="114300" simplePos="0" relativeHeight="251693056" behindDoc="1" locked="0" layoutInCell="1" allowOverlap="1" wp14:anchorId="17F18372" wp14:editId="5A2C0494">
          <wp:simplePos x="0" y="0"/>
          <wp:positionH relativeFrom="column">
            <wp:posOffset>7749067</wp:posOffset>
          </wp:positionH>
          <wp:positionV relativeFrom="paragraph">
            <wp:posOffset>-194823</wp:posOffset>
          </wp:positionV>
          <wp:extent cx="722630" cy="473075"/>
          <wp:effectExtent l="0" t="0" r="1270" b="0"/>
          <wp:wrapTight wrapText="bothSides">
            <wp:wrapPolygon edited="0">
              <wp:start x="12527" y="0"/>
              <wp:lineTo x="4176" y="1160"/>
              <wp:lineTo x="0" y="4059"/>
              <wp:lineTo x="0" y="20875"/>
              <wp:lineTo x="21258" y="20875"/>
              <wp:lineTo x="21258" y="18556"/>
              <wp:lineTo x="20879" y="6379"/>
              <wp:lineTo x="19740" y="2899"/>
              <wp:lineTo x="14425" y="0"/>
              <wp:lineTo x="12527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3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</w:rPr>
      <w:drawing>
        <wp:anchor distT="0" distB="0" distL="114300" distR="114300" simplePos="0" relativeHeight="251691008" behindDoc="1" locked="0" layoutInCell="1" allowOverlap="1" wp14:anchorId="4E372CC5" wp14:editId="604A5328">
          <wp:simplePos x="0" y="0"/>
          <wp:positionH relativeFrom="column">
            <wp:posOffset>-214009</wp:posOffset>
          </wp:positionH>
          <wp:positionV relativeFrom="paragraph">
            <wp:posOffset>-194823</wp:posOffset>
          </wp:positionV>
          <wp:extent cx="722630" cy="473075"/>
          <wp:effectExtent l="0" t="0" r="1270" b="0"/>
          <wp:wrapTight wrapText="bothSides">
            <wp:wrapPolygon edited="0">
              <wp:start x="12527" y="0"/>
              <wp:lineTo x="4176" y="1160"/>
              <wp:lineTo x="0" y="4059"/>
              <wp:lineTo x="0" y="20875"/>
              <wp:lineTo x="21258" y="20875"/>
              <wp:lineTo x="21258" y="18556"/>
              <wp:lineTo x="20879" y="6379"/>
              <wp:lineTo x="19740" y="2899"/>
              <wp:lineTo x="14425" y="0"/>
              <wp:lineTo x="1252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3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080" w:rsidRPr="001C6CE0">
      <w:rPr>
        <w:rFonts w:ascii="Book Antiqua" w:hAnsi="Book Antiqua"/>
        <w:b/>
        <w:sz w:val="22"/>
        <w:szCs w:val="22"/>
      </w:rPr>
      <w:t>United States Rules for Working Equitation</w:t>
    </w:r>
  </w:p>
  <w:p w14:paraId="3FA5EAF3" w14:textId="08D45802" w:rsidR="00D53080" w:rsidRPr="00967085" w:rsidRDefault="00D53080" w:rsidP="004206BC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43EB" w14:textId="067E7A70" w:rsidR="00D81717" w:rsidRPr="001C6CE0" w:rsidRDefault="00D81717" w:rsidP="00D81717">
    <w:pPr>
      <w:pStyle w:val="Header"/>
      <w:jc w:val="center"/>
      <w:rPr>
        <w:rFonts w:ascii="Book Antiqua" w:hAnsi="Book Antiqua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3D8D1DE1" wp14:editId="4FA369C3">
          <wp:simplePos x="0" y="0"/>
          <wp:positionH relativeFrom="column">
            <wp:posOffset>8001479</wp:posOffset>
          </wp:positionH>
          <wp:positionV relativeFrom="paragraph">
            <wp:posOffset>-229870</wp:posOffset>
          </wp:positionV>
          <wp:extent cx="722630" cy="473075"/>
          <wp:effectExtent l="0" t="0" r="1270" b="0"/>
          <wp:wrapTight wrapText="bothSides">
            <wp:wrapPolygon edited="0">
              <wp:start x="12527" y="0"/>
              <wp:lineTo x="4176" y="1160"/>
              <wp:lineTo x="0" y="4059"/>
              <wp:lineTo x="0" y="20875"/>
              <wp:lineTo x="21258" y="20875"/>
              <wp:lineTo x="21258" y="18556"/>
              <wp:lineTo x="20879" y="6379"/>
              <wp:lineTo x="19740" y="2899"/>
              <wp:lineTo x="14425" y="0"/>
              <wp:lineTo x="12527" y="0"/>
            </wp:wrapPolygon>
          </wp:wrapTight>
          <wp:docPr id="12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1" locked="0" layoutInCell="1" allowOverlap="1" wp14:anchorId="3F8360F1" wp14:editId="06C9061F">
          <wp:simplePos x="0" y="0"/>
          <wp:positionH relativeFrom="column">
            <wp:posOffset>635</wp:posOffset>
          </wp:positionH>
          <wp:positionV relativeFrom="paragraph">
            <wp:posOffset>-229606</wp:posOffset>
          </wp:positionV>
          <wp:extent cx="722630" cy="473075"/>
          <wp:effectExtent l="0" t="0" r="1270" b="0"/>
          <wp:wrapTight wrapText="bothSides">
            <wp:wrapPolygon edited="0">
              <wp:start x="12527" y="0"/>
              <wp:lineTo x="4176" y="1160"/>
              <wp:lineTo x="0" y="4059"/>
              <wp:lineTo x="0" y="20875"/>
              <wp:lineTo x="21258" y="20875"/>
              <wp:lineTo x="21258" y="18556"/>
              <wp:lineTo x="20879" y="6379"/>
              <wp:lineTo x="19740" y="2899"/>
              <wp:lineTo x="14425" y="0"/>
              <wp:lineTo x="12527" y="0"/>
            </wp:wrapPolygon>
          </wp:wrapTight>
          <wp:docPr id="1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tima" w:hAnsi="Optima"/>
        <w:b/>
        <w:sz w:val="22"/>
        <w:szCs w:val="22"/>
      </w:rPr>
      <w:t xml:space="preserve">  </w:t>
    </w:r>
    <w:r w:rsidRPr="001C6CE0">
      <w:rPr>
        <w:rFonts w:ascii="Book Antiqua" w:hAnsi="Book Antiqua"/>
        <w:b/>
        <w:sz w:val="22"/>
        <w:szCs w:val="22"/>
      </w:rPr>
      <w:t>United States Rules for Working Equitation</w:t>
    </w:r>
  </w:p>
  <w:p w14:paraId="6FD3DBC8" w14:textId="77777777" w:rsidR="00D81717" w:rsidRDefault="00D8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EE1"/>
    <w:multiLevelType w:val="hybridMultilevel"/>
    <w:tmpl w:val="CA2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93B"/>
    <w:multiLevelType w:val="hybridMultilevel"/>
    <w:tmpl w:val="626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5E7"/>
    <w:multiLevelType w:val="hybridMultilevel"/>
    <w:tmpl w:val="084224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AE3250"/>
    <w:multiLevelType w:val="hybridMultilevel"/>
    <w:tmpl w:val="A39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BCB"/>
    <w:multiLevelType w:val="hybridMultilevel"/>
    <w:tmpl w:val="1F623D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C224DDC"/>
    <w:multiLevelType w:val="hybridMultilevel"/>
    <w:tmpl w:val="71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4E59"/>
    <w:multiLevelType w:val="hybridMultilevel"/>
    <w:tmpl w:val="C29EA7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434DEA"/>
    <w:multiLevelType w:val="hybridMultilevel"/>
    <w:tmpl w:val="F03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50DF"/>
    <w:multiLevelType w:val="hybridMultilevel"/>
    <w:tmpl w:val="6B9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127B3"/>
    <w:multiLevelType w:val="hybridMultilevel"/>
    <w:tmpl w:val="7C6A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4B38"/>
    <w:multiLevelType w:val="hybridMultilevel"/>
    <w:tmpl w:val="BD16A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F3C25"/>
    <w:multiLevelType w:val="hybridMultilevel"/>
    <w:tmpl w:val="40C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7BCF"/>
    <w:multiLevelType w:val="hybridMultilevel"/>
    <w:tmpl w:val="27F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1A1A"/>
    <w:multiLevelType w:val="hybridMultilevel"/>
    <w:tmpl w:val="BA7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11E39"/>
    <w:multiLevelType w:val="hybridMultilevel"/>
    <w:tmpl w:val="2A208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319B4"/>
    <w:multiLevelType w:val="hybridMultilevel"/>
    <w:tmpl w:val="ED00B5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9F2B56"/>
    <w:multiLevelType w:val="hybridMultilevel"/>
    <w:tmpl w:val="6D72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F4E"/>
    <w:multiLevelType w:val="hybridMultilevel"/>
    <w:tmpl w:val="3252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249D5"/>
    <w:multiLevelType w:val="hybridMultilevel"/>
    <w:tmpl w:val="4E1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84171"/>
    <w:multiLevelType w:val="hybridMultilevel"/>
    <w:tmpl w:val="462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D520F"/>
    <w:multiLevelType w:val="hybridMultilevel"/>
    <w:tmpl w:val="FCCA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00F4"/>
    <w:multiLevelType w:val="hybridMultilevel"/>
    <w:tmpl w:val="5E76629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5FA4C34"/>
    <w:multiLevelType w:val="hybridMultilevel"/>
    <w:tmpl w:val="67E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C6726"/>
    <w:multiLevelType w:val="hybridMultilevel"/>
    <w:tmpl w:val="BC88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445A9"/>
    <w:multiLevelType w:val="hybridMultilevel"/>
    <w:tmpl w:val="676A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6"/>
  </w:num>
  <w:num w:numId="5">
    <w:abstractNumId w:val="21"/>
  </w:num>
  <w:num w:numId="6">
    <w:abstractNumId w:val="4"/>
  </w:num>
  <w:num w:numId="7">
    <w:abstractNumId w:val="5"/>
  </w:num>
  <w:num w:numId="8">
    <w:abstractNumId w:val="24"/>
  </w:num>
  <w:num w:numId="9">
    <w:abstractNumId w:val="15"/>
  </w:num>
  <w:num w:numId="10">
    <w:abstractNumId w:val="0"/>
  </w:num>
  <w:num w:numId="11">
    <w:abstractNumId w:val="11"/>
  </w:num>
  <w:num w:numId="12">
    <w:abstractNumId w:val="16"/>
  </w:num>
  <w:num w:numId="13">
    <w:abstractNumId w:val="20"/>
  </w:num>
  <w:num w:numId="14">
    <w:abstractNumId w:val="8"/>
  </w:num>
  <w:num w:numId="15">
    <w:abstractNumId w:val="13"/>
  </w:num>
  <w:num w:numId="16">
    <w:abstractNumId w:val="12"/>
  </w:num>
  <w:num w:numId="17">
    <w:abstractNumId w:val="7"/>
  </w:num>
  <w:num w:numId="18">
    <w:abstractNumId w:val="17"/>
  </w:num>
  <w:num w:numId="19">
    <w:abstractNumId w:val="9"/>
  </w:num>
  <w:num w:numId="20">
    <w:abstractNumId w:val="19"/>
  </w:num>
  <w:num w:numId="21">
    <w:abstractNumId w:val="3"/>
  </w:num>
  <w:num w:numId="22">
    <w:abstractNumId w:val="18"/>
  </w:num>
  <w:num w:numId="23">
    <w:abstractNumId w:val="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7E"/>
    <w:rsid w:val="000036A1"/>
    <w:rsid w:val="000161C6"/>
    <w:rsid w:val="000205F8"/>
    <w:rsid w:val="000330B3"/>
    <w:rsid w:val="00034A98"/>
    <w:rsid w:val="00042DAE"/>
    <w:rsid w:val="00073EA5"/>
    <w:rsid w:val="000751EF"/>
    <w:rsid w:val="000805E5"/>
    <w:rsid w:val="00082232"/>
    <w:rsid w:val="000A41EA"/>
    <w:rsid w:val="000A4F72"/>
    <w:rsid w:val="000C30E3"/>
    <w:rsid w:val="000C5E66"/>
    <w:rsid w:val="000E2633"/>
    <w:rsid w:val="000E3CC8"/>
    <w:rsid w:val="000E5259"/>
    <w:rsid w:val="000E55F7"/>
    <w:rsid w:val="000F4590"/>
    <w:rsid w:val="000F72A1"/>
    <w:rsid w:val="0011510E"/>
    <w:rsid w:val="0011725C"/>
    <w:rsid w:val="001309C0"/>
    <w:rsid w:val="00133451"/>
    <w:rsid w:val="001347AA"/>
    <w:rsid w:val="00136FE7"/>
    <w:rsid w:val="0015022D"/>
    <w:rsid w:val="00151BA6"/>
    <w:rsid w:val="001561AB"/>
    <w:rsid w:val="001645EA"/>
    <w:rsid w:val="001658C5"/>
    <w:rsid w:val="00166FA2"/>
    <w:rsid w:val="00171C80"/>
    <w:rsid w:val="00177D74"/>
    <w:rsid w:val="001829D5"/>
    <w:rsid w:val="00186F40"/>
    <w:rsid w:val="001870E4"/>
    <w:rsid w:val="00191086"/>
    <w:rsid w:val="001922DB"/>
    <w:rsid w:val="001A2111"/>
    <w:rsid w:val="001A3590"/>
    <w:rsid w:val="001C18A9"/>
    <w:rsid w:val="001D34ED"/>
    <w:rsid w:val="001D447F"/>
    <w:rsid w:val="001D760E"/>
    <w:rsid w:val="00205E26"/>
    <w:rsid w:val="00227231"/>
    <w:rsid w:val="00262F3F"/>
    <w:rsid w:val="00264E5C"/>
    <w:rsid w:val="002656FD"/>
    <w:rsid w:val="00267F57"/>
    <w:rsid w:val="00273F1E"/>
    <w:rsid w:val="00281DA7"/>
    <w:rsid w:val="002930C2"/>
    <w:rsid w:val="00293623"/>
    <w:rsid w:val="002A542E"/>
    <w:rsid w:val="002B4EAE"/>
    <w:rsid w:val="002B61D0"/>
    <w:rsid w:val="002B6926"/>
    <w:rsid w:val="002C02BB"/>
    <w:rsid w:val="002C6D2A"/>
    <w:rsid w:val="002D6E7C"/>
    <w:rsid w:val="002F0510"/>
    <w:rsid w:val="002F5A28"/>
    <w:rsid w:val="002F6569"/>
    <w:rsid w:val="0030714A"/>
    <w:rsid w:val="00311184"/>
    <w:rsid w:val="00312F13"/>
    <w:rsid w:val="00314C98"/>
    <w:rsid w:val="003227DF"/>
    <w:rsid w:val="00326830"/>
    <w:rsid w:val="00326EAF"/>
    <w:rsid w:val="00335D03"/>
    <w:rsid w:val="00341099"/>
    <w:rsid w:val="00342D95"/>
    <w:rsid w:val="003448F2"/>
    <w:rsid w:val="00346611"/>
    <w:rsid w:val="0035156F"/>
    <w:rsid w:val="00353428"/>
    <w:rsid w:val="00354118"/>
    <w:rsid w:val="00366BA1"/>
    <w:rsid w:val="003808EF"/>
    <w:rsid w:val="003A08E7"/>
    <w:rsid w:val="003A0AED"/>
    <w:rsid w:val="003D014E"/>
    <w:rsid w:val="003D39AA"/>
    <w:rsid w:val="003E0277"/>
    <w:rsid w:val="003E230A"/>
    <w:rsid w:val="003F0516"/>
    <w:rsid w:val="003F1A88"/>
    <w:rsid w:val="003F1CE4"/>
    <w:rsid w:val="003F235B"/>
    <w:rsid w:val="004042AA"/>
    <w:rsid w:val="00407772"/>
    <w:rsid w:val="00416080"/>
    <w:rsid w:val="004206BC"/>
    <w:rsid w:val="0042602E"/>
    <w:rsid w:val="004274FC"/>
    <w:rsid w:val="0043773D"/>
    <w:rsid w:val="00454F50"/>
    <w:rsid w:val="00475F58"/>
    <w:rsid w:val="00483842"/>
    <w:rsid w:val="00494FA4"/>
    <w:rsid w:val="00496A6A"/>
    <w:rsid w:val="004A777D"/>
    <w:rsid w:val="004B1FCF"/>
    <w:rsid w:val="004C294A"/>
    <w:rsid w:val="004E065D"/>
    <w:rsid w:val="004E2198"/>
    <w:rsid w:val="0050037E"/>
    <w:rsid w:val="00505922"/>
    <w:rsid w:val="0052227A"/>
    <w:rsid w:val="00547A55"/>
    <w:rsid w:val="005530D6"/>
    <w:rsid w:val="0056444F"/>
    <w:rsid w:val="00573E4F"/>
    <w:rsid w:val="00574091"/>
    <w:rsid w:val="00590D7A"/>
    <w:rsid w:val="00597A96"/>
    <w:rsid w:val="005C019D"/>
    <w:rsid w:val="005C4975"/>
    <w:rsid w:val="005C7C42"/>
    <w:rsid w:val="005D17BC"/>
    <w:rsid w:val="005D795F"/>
    <w:rsid w:val="005F1810"/>
    <w:rsid w:val="005F1DA2"/>
    <w:rsid w:val="006033A3"/>
    <w:rsid w:val="00606583"/>
    <w:rsid w:val="0061713E"/>
    <w:rsid w:val="006258D9"/>
    <w:rsid w:val="0064327E"/>
    <w:rsid w:val="00652B54"/>
    <w:rsid w:val="006602E4"/>
    <w:rsid w:val="0066178C"/>
    <w:rsid w:val="006652B4"/>
    <w:rsid w:val="0067647C"/>
    <w:rsid w:val="006979DF"/>
    <w:rsid w:val="006A6AF7"/>
    <w:rsid w:val="006B3A31"/>
    <w:rsid w:val="006C5533"/>
    <w:rsid w:val="006D5A3E"/>
    <w:rsid w:val="006E73FA"/>
    <w:rsid w:val="006F066B"/>
    <w:rsid w:val="00707A20"/>
    <w:rsid w:val="00711BCF"/>
    <w:rsid w:val="00714914"/>
    <w:rsid w:val="007278C6"/>
    <w:rsid w:val="00734FE0"/>
    <w:rsid w:val="007504C0"/>
    <w:rsid w:val="00756B14"/>
    <w:rsid w:val="00774439"/>
    <w:rsid w:val="007912ED"/>
    <w:rsid w:val="007A3926"/>
    <w:rsid w:val="007B572E"/>
    <w:rsid w:val="007C5278"/>
    <w:rsid w:val="007D449A"/>
    <w:rsid w:val="007F3B91"/>
    <w:rsid w:val="007F7763"/>
    <w:rsid w:val="008078E8"/>
    <w:rsid w:val="008112B7"/>
    <w:rsid w:val="00825DB1"/>
    <w:rsid w:val="00833F78"/>
    <w:rsid w:val="00844D06"/>
    <w:rsid w:val="008563B2"/>
    <w:rsid w:val="00873B6A"/>
    <w:rsid w:val="0088285B"/>
    <w:rsid w:val="00890F82"/>
    <w:rsid w:val="008966C8"/>
    <w:rsid w:val="0089780F"/>
    <w:rsid w:val="00897B05"/>
    <w:rsid w:val="008A0C87"/>
    <w:rsid w:val="008A29A2"/>
    <w:rsid w:val="008B0AC4"/>
    <w:rsid w:val="008C006E"/>
    <w:rsid w:val="008C1B91"/>
    <w:rsid w:val="008C5DDA"/>
    <w:rsid w:val="008C6521"/>
    <w:rsid w:val="008E5846"/>
    <w:rsid w:val="009036A3"/>
    <w:rsid w:val="00923EE9"/>
    <w:rsid w:val="0092554A"/>
    <w:rsid w:val="009272EF"/>
    <w:rsid w:val="009273CE"/>
    <w:rsid w:val="00931EC6"/>
    <w:rsid w:val="00967085"/>
    <w:rsid w:val="00995F97"/>
    <w:rsid w:val="009A22AE"/>
    <w:rsid w:val="009B761F"/>
    <w:rsid w:val="009C432F"/>
    <w:rsid w:val="009E334E"/>
    <w:rsid w:val="009F0079"/>
    <w:rsid w:val="009F201A"/>
    <w:rsid w:val="009F467F"/>
    <w:rsid w:val="00A13BCB"/>
    <w:rsid w:val="00A15331"/>
    <w:rsid w:val="00A25EBD"/>
    <w:rsid w:val="00A27961"/>
    <w:rsid w:val="00A35503"/>
    <w:rsid w:val="00A45B14"/>
    <w:rsid w:val="00A45ECE"/>
    <w:rsid w:val="00A50B6D"/>
    <w:rsid w:val="00A73180"/>
    <w:rsid w:val="00A77B47"/>
    <w:rsid w:val="00A835D2"/>
    <w:rsid w:val="00AA642E"/>
    <w:rsid w:val="00AC2640"/>
    <w:rsid w:val="00AD399E"/>
    <w:rsid w:val="00AE76EC"/>
    <w:rsid w:val="00AF2EF3"/>
    <w:rsid w:val="00AF713E"/>
    <w:rsid w:val="00AF71C2"/>
    <w:rsid w:val="00B03228"/>
    <w:rsid w:val="00B1088A"/>
    <w:rsid w:val="00B21183"/>
    <w:rsid w:val="00B22CC2"/>
    <w:rsid w:val="00B30E1B"/>
    <w:rsid w:val="00B42F98"/>
    <w:rsid w:val="00B616F8"/>
    <w:rsid w:val="00B73BB1"/>
    <w:rsid w:val="00B85BC8"/>
    <w:rsid w:val="00BA2C4C"/>
    <w:rsid w:val="00BA668A"/>
    <w:rsid w:val="00BA79E2"/>
    <w:rsid w:val="00BB1C95"/>
    <w:rsid w:val="00BB33A6"/>
    <w:rsid w:val="00BB7482"/>
    <w:rsid w:val="00BD43BE"/>
    <w:rsid w:val="00BD5A5D"/>
    <w:rsid w:val="00BE3BBB"/>
    <w:rsid w:val="00BE704B"/>
    <w:rsid w:val="00BE78B7"/>
    <w:rsid w:val="00BF3AD3"/>
    <w:rsid w:val="00C0272A"/>
    <w:rsid w:val="00C0311B"/>
    <w:rsid w:val="00C14003"/>
    <w:rsid w:val="00C238EA"/>
    <w:rsid w:val="00C272BA"/>
    <w:rsid w:val="00C30B1C"/>
    <w:rsid w:val="00C523C5"/>
    <w:rsid w:val="00C677D0"/>
    <w:rsid w:val="00C71425"/>
    <w:rsid w:val="00C7165C"/>
    <w:rsid w:val="00C877EC"/>
    <w:rsid w:val="00CA2DED"/>
    <w:rsid w:val="00CB4CBF"/>
    <w:rsid w:val="00CC468E"/>
    <w:rsid w:val="00CD2C84"/>
    <w:rsid w:val="00CD460D"/>
    <w:rsid w:val="00CE6A4F"/>
    <w:rsid w:val="00D249F8"/>
    <w:rsid w:val="00D26F50"/>
    <w:rsid w:val="00D37BB3"/>
    <w:rsid w:val="00D53080"/>
    <w:rsid w:val="00D643B2"/>
    <w:rsid w:val="00D654B3"/>
    <w:rsid w:val="00D81717"/>
    <w:rsid w:val="00D832C4"/>
    <w:rsid w:val="00DB2FC9"/>
    <w:rsid w:val="00DC7222"/>
    <w:rsid w:val="00DD1141"/>
    <w:rsid w:val="00DD2D56"/>
    <w:rsid w:val="00DD6720"/>
    <w:rsid w:val="00DF120A"/>
    <w:rsid w:val="00E00746"/>
    <w:rsid w:val="00E01BF8"/>
    <w:rsid w:val="00E04207"/>
    <w:rsid w:val="00E174F5"/>
    <w:rsid w:val="00E31C03"/>
    <w:rsid w:val="00E4000A"/>
    <w:rsid w:val="00E420AF"/>
    <w:rsid w:val="00E51966"/>
    <w:rsid w:val="00E7444B"/>
    <w:rsid w:val="00E77F2D"/>
    <w:rsid w:val="00E87E11"/>
    <w:rsid w:val="00E97897"/>
    <w:rsid w:val="00EA0A56"/>
    <w:rsid w:val="00EA1830"/>
    <w:rsid w:val="00EA70E2"/>
    <w:rsid w:val="00EC405E"/>
    <w:rsid w:val="00EE0234"/>
    <w:rsid w:val="00F20CB1"/>
    <w:rsid w:val="00F20E7A"/>
    <w:rsid w:val="00F44079"/>
    <w:rsid w:val="00F51F54"/>
    <w:rsid w:val="00F727B8"/>
    <w:rsid w:val="00F8651C"/>
    <w:rsid w:val="00FA3375"/>
    <w:rsid w:val="00FA7D6F"/>
    <w:rsid w:val="00FB0B06"/>
    <w:rsid w:val="00FD5D51"/>
    <w:rsid w:val="00FD7744"/>
    <w:rsid w:val="00FF55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DC20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qFormat/>
    <w:pPr>
      <w:jc w:val="center"/>
    </w:pPr>
    <w:rPr>
      <w:rFonts w:ascii="Baskerville" w:hAnsi="Baskerville"/>
      <w:b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Baskerville" w:hAnsi="Baskerville"/>
      <w:color w:val="000000"/>
      <w:sz w:val="22"/>
      <w:lang w:eastAsia="en-GB"/>
    </w:rPr>
  </w:style>
  <w:style w:type="paragraph" w:styleId="BodyTextIndent">
    <w:name w:val="Body Text Indent"/>
    <w:basedOn w:val="Normal"/>
    <w:pPr>
      <w:ind w:left="1260" w:hanging="360"/>
    </w:pPr>
    <w:rPr>
      <w:rFonts w:ascii="Baskerville" w:hAnsi="Baskerville"/>
      <w:sz w:val="22"/>
    </w:rPr>
  </w:style>
  <w:style w:type="character" w:customStyle="1" w:styleId="HeaderChar">
    <w:name w:val="Header Char"/>
    <w:link w:val="Header"/>
    <w:rsid w:val="006A0434"/>
    <w:rPr>
      <w:sz w:val="24"/>
    </w:rPr>
  </w:style>
  <w:style w:type="table" w:styleId="TableGrid">
    <w:name w:val="Table Grid"/>
    <w:basedOn w:val="TableNormal"/>
    <w:uiPriority w:val="39"/>
    <w:rsid w:val="002E0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C2221"/>
    <w:rPr>
      <w:sz w:val="24"/>
    </w:rPr>
  </w:style>
  <w:style w:type="paragraph" w:styleId="ListParagraph">
    <w:name w:val="List Paragraph"/>
    <w:basedOn w:val="Normal"/>
    <w:rsid w:val="00DC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315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005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6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6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63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7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BD7CE-2D82-B741-BEEF-4F1E3A7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Halcyon Far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eanne Bond</dc:creator>
  <cp:keywords/>
  <cp:lastModifiedBy/>
  <cp:revision>4</cp:revision>
  <cp:lastPrinted>2022-01-24T20:42:00Z</cp:lastPrinted>
  <dcterms:created xsi:type="dcterms:W3CDTF">2022-02-24T15:51:00Z</dcterms:created>
  <dcterms:modified xsi:type="dcterms:W3CDTF">2022-02-24T16:36:00Z</dcterms:modified>
</cp:coreProperties>
</file>